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0741D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E4723" w:rsidRDefault="00D430F6" w:rsidP="005E4723">
            <w:pPr>
              <w:spacing w:after="0" w:line="240" w:lineRule="auto"/>
              <w:ind w:left="0" w:right="120" w:firstLine="0"/>
              <w:jc w:val="right"/>
              <w:rPr>
                <w:bCs/>
                <w:sz w:val="14"/>
                <w:szCs w:val="14"/>
              </w:rPr>
            </w:pPr>
            <w:r w:rsidRPr="005E4723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  <w:r w:rsidR="00E10ABA" w:rsidRPr="005E4723">
              <w:rPr>
                <w:bCs/>
                <w:sz w:val="14"/>
                <w:szCs w:val="14"/>
              </w:rPr>
              <w:t xml:space="preserve">Załącznik nr </w:t>
            </w:r>
            <w:r w:rsidR="00EA2B00" w:rsidRPr="005E4723">
              <w:rPr>
                <w:bCs/>
                <w:sz w:val="14"/>
                <w:szCs w:val="14"/>
              </w:rPr>
              <w:t xml:space="preserve">1 </w:t>
            </w:r>
            <w:r w:rsidR="00E10ABA" w:rsidRPr="005E4723">
              <w:rPr>
                <w:bCs/>
                <w:sz w:val="14"/>
                <w:szCs w:val="14"/>
              </w:rPr>
              <w:t xml:space="preserve">do SWZ  </w:t>
            </w:r>
          </w:p>
        </w:tc>
      </w:tr>
      <w:tr w:rsidR="00AC0A27" w:rsidRPr="00DC7FCD" w14:paraId="13B31697" w14:textId="77777777" w:rsidTr="000741D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DC7FCD" w:rsidRDefault="00E10ABA" w:rsidP="005E4723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E4723" w:rsidRDefault="00E10ABA" w:rsidP="000741D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E4723" w:rsidRDefault="00E07460" w:rsidP="000741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5E4723" w:rsidRDefault="00FB1399" w:rsidP="000741D0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5E4723" w:rsidRDefault="00E07C93" w:rsidP="000741D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6B88EF42" w:rsidR="004610C8" w:rsidRPr="005E4723" w:rsidRDefault="00E10ABA" w:rsidP="000741D0">
            <w:pPr>
              <w:spacing w:after="0"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 w:rsidRPr="005E4723">
              <w:rPr>
                <w:rFonts w:eastAsiaTheme="majorEastAsia"/>
                <w:sz w:val="20"/>
                <w:szCs w:val="20"/>
              </w:rPr>
              <w:t xml:space="preserve"> 202</w:t>
            </w:r>
            <w:r w:rsidR="003E0DF8">
              <w:rPr>
                <w:rFonts w:eastAsiaTheme="majorEastAsia"/>
                <w:sz w:val="20"/>
                <w:szCs w:val="20"/>
              </w:rPr>
              <w:t>2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 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r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poz. </w:t>
            </w:r>
            <w:r w:rsidR="00DB3660" w:rsidRPr="005E4723">
              <w:rPr>
                <w:rFonts w:eastAsiaTheme="majorEastAsia"/>
                <w:sz w:val="20"/>
                <w:szCs w:val="20"/>
              </w:rPr>
              <w:t>1</w:t>
            </w:r>
            <w:r w:rsidR="003E0DF8">
              <w:rPr>
                <w:rFonts w:eastAsiaTheme="majorEastAsia"/>
                <w:sz w:val="20"/>
                <w:szCs w:val="20"/>
              </w:rPr>
              <w:t>710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 ze zm.)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dalej: ustawa </w:t>
            </w:r>
            <w:proofErr w:type="spellStart"/>
            <w:r w:rsidR="004610C8" w:rsidRPr="005E4723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5E4723">
              <w:rPr>
                <w:sz w:val="20"/>
                <w:szCs w:val="20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Pr="005E4723" w:rsidRDefault="00DB3660" w:rsidP="000741D0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488BCA11" w14:textId="5778D17A" w:rsidR="003E0DF8" w:rsidRDefault="00CB4BE6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ukcesywna dostawa artykułów spożywczych do stołówek szkolnych na terenie gminy Lubaczów </w:t>
            </w:r>
          </w:p>
          <w:p w14:paraId="6EC1A586" w14:textId="3105DA13" w:rsidR="00CB4BE6" w:rsidRPr="00DB3660" w:rsidRDefault="00CB4BE6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0741D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0741D0" w:rsidRDefault="00E10ABA" w:rsidP="000741D0">
      <w:pPr>
        <w:spacing w:after="0" w:line="240" w:lineRule="auto"/>
        <w:ind w:left="567" w:right="45" w:hanging="268"/>
        <w:rPr>
          <w:sz w:val="16"/>
          <w:szCs w:val="16"/>
        </w:rPr>
      </w:pPr>
      <w:r w:rsidRPr="000741D0">
        <w:rPr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741D0">
        <w:rPr>
          <w:bCs/>
          <w:i/>
          <w:sz w:val="16"/>
          <w:szCs w:val="16"/>
        </w:rPr>
        <w:t>lub</w:t>
      </w:r>
      <w:r w:rsidRPr="000741D0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0741D0" w:rsidRDefault="00E10ABA" w:rsidP="005E47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1D0">
              <w:rPr>
                <w:b/>
                <w:sz w:val="20"/>
                <w:szCs w:val="20"/>
              </w:rPr>
              <w:t xml:space="preserve">C. OFEROWANY PRZEDMIOT ZAMOWIENIA </w:t>
            </w:r>
            <w:r w:rsidRPr="000741D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741D0" w:rsidRDefault="002F611F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0741D0" w:rsidRDefault="00E10ABA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D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741D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741D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741D0">
              <w:rPr>
                <w:rFonts w:ascii="Arial" w:hAnsi="Arial" w:cs="Arial"/>
                <w:sz w:val="20"/>
                <w:szCs w:val="20"/>
              </w:rPr>
              <w:t>zadania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510917B3" w:rsidR="00D91CEB" w:rsidRPr="000741D0" w:rsidRDefault="00DC7FCD" w:rsidP="005E472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741D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CB4BE6" w:rsidRPr="00CB4BE6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ukcesywna dostawa artykułów spożywczych do stołówek szkolnych na terenie gminy Lubaczów </w:t>
            </w:r>
          </w:p>
          <w:p w14:paraId="549BB269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1</w:t>
            </w:r>
          </w:p>
          <w:p w14:paraId="188F9F5A" w14:textId="5752D869" w:rsidR="004610C8" w:rsidRPr="000741D0" w:rsidRDefault="004610C8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 xml:space="preserve">Oferujemy </w:t>
            </w:r>
            <w:r w:rsidR="003251C1" w:rsidRPr="000741D0">
              <w:rPr>
                <w:sz w:val="20"/>
                <w:szCs w:val="20"/>
              </w:rPr>
              <w:t>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73BA9B9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2</w:t>
            </w:r>
          </w:p>
          <w:p w14:paraId="48CF514D" w14:textId="4A6C1A39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D52CA72" w14:textId="77777777" w:rsidR="00685C84" w:rsidRPr="000741D0" w:rsidRDefault="00685C84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3</w:t>
            </w:r>
          </w:p>
          <w:p w14:paraId="47E47420" w14:textId="3036D427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F24D858" w14:textId="77777777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4</w:t>
            </w:r>
          </w:p>
          <w:p w14:paraId="3D7F53F0" w14:textId="42759A2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8C3E42B" w14:textId="5ED4754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AD3AE5C" w14:textId="3D3B343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5</w:t>
            </w:r>
          </w:p>
          <w:p w14:paraId="75D4C866" w14:textId="34A6EC8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5E4723" w:rsidRPr="000741D0">
              <w:rPr>
                <w:sz w:val="20"/>
                <w:szCs w:val="20"/>
                <w:shd w:val="clear" w:color="auto" w:fill="A8D08D" w:themeFill="accent6" w:themeFillTint="99"/>
              </w:rPr>
              <w:t>minut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F18EE1B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234FA336" w14:textId="25F8D17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6</w:t>
            </w:r>
          </w:p>
          <w:p w14:paraId="4135180C" w14:textId="02CC0F1F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8C2DCB" w:rsidRPr="000741D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7430A63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696CCE35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0E2FBF12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58C1CAA9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1D88AD48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1F6C6E9D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1DDC2D24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5E4723" w:rsidRDefault="007B2E8F" w:rsidP="007B2E8F">
            <w:pP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Powyższa cena</w:t>
            </w:r>
            <w:r w:rsidR="00456CBC" w:rsidRPr="005E4723">
              <w:rPr>
                <w:sz w:val="20"/>
                <w:szCs w:val="20"/>
              </w:rPr>
              <w:t>/ceny</w:t>
            </w:r>
            <w:r w:rsidRPr="005E4723">
              <w:rPr>
                <w:sz w:val="20"/>
                <w:szCs w:val="20"/>
              </w:rPr>
              <w:t xml:space="preserve"> zawiera</w:t>
            </w:r>
            <w:r w:rsidR="00456CBC" w:rsidRPr="005E4723">
              <w:rPr>
                <w:sz w:val="20"/>
                <w:szCs w:val="20"/>
              </w:rPr>
              <w:t>/ją</w:t>
            </w:r>
            <w:r w:rsidRPr="005E4723">
              <w:rPr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E4723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Cena brana pod uwagę przy ocenie ofert</w:t>
            </w:r>
          </w:p>
          <w:p w14:paraId="09FBA7D0" w14:textId="09EA431C" w:rsidR="004610C8" w:rsidRPr="00DC7FCD" w:rsidRDefault="005E4723" w:rsidP="000741D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W przypadku rozbieżności pomiędzy zaoferowaną ceną cyfrowo a słownie, Zamawiający będzie sugerował się ceną zaproponowaną słownie.</w:t>
            </w:r>
          </w:p>
          <w:p w14:paraId="61F269DB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22BC8915" w14:textId="77777777" w:rsidR="00C4066B" w:rsidRDefault="00C4066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27440365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– uzupełnić jeśli dotyczy</w:t>
            </w:r>
          </w:p>
          <w:p w14:paraId="64DDCEFC" w14:textId="732D2DD4" w:rsidR="00D0321B" w:rsidRP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5E4723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color w:val="000000" w:themeColor="text1"/>
                <w:sz w:val="20"/>
                <w:szCs w:val="20"/>
              </w:rPr>
            </w:pPr>
            <w:r w:rsidRPr="005E4723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5E4723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).</w:t>
            </w:r>
            <w:r w:rsidRPr="005E4723">
              <w:rPr>
                <w:color w:val="000000" w:themeColor="text1"/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902B69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5E4723">
              <w:rPr>
                <w:b/>
                <w:sz w:val="20"/>
                <w:szCs w:val="20"/>
              </w:rPr>
              <w:t>*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01F7599A" w14:textId="77777777" w:rsidR="00C4066B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* </w:t>
            </w:r>
            <w:r w:rsidR="00F15785"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09351C46" w14:textId="77777777" w:rsidR="005E4723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</w:p>
          <w:p w14:paraId="5BCF1E39" w14:textId="1C987710" w:rsidR="005E4723" w:rsidRPr="00DC7FCD" w:rsidRDefault="005E4723" w:rsidP="005E4723">
            <w:pPr>
              <w:pStyle w:val="Akapitzlist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** uzupełnić,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E4723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b/>
                <w:sz w:val="18"/>
                <w:szCs w:val="18"/>
                <w:lang w:val="x-none"/>
              </w:rPr>
            </w:pPr>
            <w:r w:rsidRPr="005E4723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sz w:val="14"/>
                <w:szCs w:val="14"/>
              </w:rPr>
              <w:t xml:space="preserve">                    </w:t>
            </w:r>
            <w:r w:rsidR="00D430F6" w:rsidRPr="005E4723">
              <w:rPr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Pr="005E4723">
              <w:rPr>
                <w:sz w:val="14"/>
                <w:szCs w:val="14"/>
                <w:lang w:val="x-none"/>
              </w:rPr>
              <w:t>Załącznik nr 2 do SWZ</w:t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E4723" w14:paraId="4FD92480" w14:textId="77777777" w:rsidTr="005E4723">
        <w:trPr>
          <w:trHeight w:val="699"/>
          <w:jc w:val="center"/>
        </w:trPr>
        <w:tc>
          <w:tcPr>
            <w:tcW w:w="10806" w:type="dxa"/>
          </w:tcPr>
          <w:p w14:paraId="2FF5BE08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01B83052" w14:textId="77777777" w:rsidTr="005E4723">
        <w:trPr>
          <w:trHeight w:val="1066"/>
          <w:jc w:val="center"/>
        </w:trPr>
        <w:tc>
          <w:tcPr>
            <w:tcW w:w="10806" w:type="dxa"/>
          </w:tcPr>
          <w:p w14:paraId="585A264E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5E4723" w:rsidRDefault="000A5B82" w:rsidP="005E4723">
            <w:pPr>
              <w:spacing w:after="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37BD4BDC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Pr="005E4723" w:rsidRDefault="000A5B82" w:rsidP="005E4723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4BB0C93" w14:textId="64DF1AD2" w:rsidR="00CB4BE6" w:rsidRDefault="00CB4BE6" w:rsidP="00CB4BE6">
            <w:pPr>
              <w:spacing w:after="0"/>
              <w:ind w:lef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ukcesywna dostawa artykułów spożywczych do stołówek szkolnych na terenie gminy Lubaczów </w:t>
            </w:r>
            <w:bookmarkStart w:id="1" w:name="_GoBack"/>
            <w:bookmarkEnd w:id="1"/>
          </w:p>
          <w:p w14:paraId="5F0CBF55" w14:textId="4FB0807B" w:rsidR="00CB4BE6" w:rsidRDefault="004D4DC7" w:rsidP="00CB4BE6">
            <w:pPr>
              <w:spacing w:after="0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5E4723" w:rsidRPr="005E4723">
              <w:rPr>
                <w:rFonts w:eastAsia="Times New Roman"/>
                <w:b/>
                <w:color w:val="auto"/>
                <w:sz w:val="20"/>
                <w:szCs w:val="20"/>
              </w:rPr>
              <w:t>pn. ……..</w:t>
            </w:r>
          </w:p>
          <w:p w14:paraId="4C202562" w14:textId="07151AC4" w:rsidR="000A5B82" w:rsidRPr="005E4723" w:rsidRDefault="000A5B82" w:rsidP="00CB4BE6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 w:rsidRPr="005E4723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27FD33E9" w14:textId="0FDF9EC7" w:rsidR="000A5B82" w:rsidRPr="005E4723" w:rsidRDefault="000A5B82" w:rsidP="00CB4BE6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E4723" w14:paraId="37B3CB51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E4723" w:rsidRDefault="000A5B82" w:rsidP="005E4723">
            <w:pPr>
              <w:spacing w:after="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5E4723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E4723" w:rsidRDefault="000A5B82" w:rsidP="005E4723">
            <w:pPr>
              <w:spacing w:after="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E4723" w:rsidRDefault="000A5B82" w:rsidP="005E4723">
            <w:pPr>
              <w:spacing w:after="0"/>
              <w:rPr>
                <w:iCs/>
                <w:sz w:val="18"/>
                <w:szCs w:val="18"/>
              </w:rPr>
            </w:pPr>
            <w:r w:rsidRPr="005E472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4723">
              <w:rPr>
                <w:iCs/>
                <w:sz w:val="18"/>
                <w:szCs w:val="18"/>
              </w:rPr>
              <w:t>CEiDG</w:t>
            </w:r>
            <w:proofErr w:type="spellEnd"/>
            <w:r w:rsidRPr="005E4723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E4723" w:rsidRDefault="000A5B82" w:rsidP="005E4723">
            <w:pPr>
              <w:spacing w:after="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E4723" w14:paraId="354D2C8B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45E1009A" w:rsidR="000A5B82" w:rsidRPr="005E4723" w:rsidRDefault="003251C1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18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5E4723" w14:paraId="10F2C97E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  <w:jc w:val="center"/>
        </w:trPr>
        <w:tc>
          <w:tcPr>
            <w:tcW w:w="10806" w:type="dxa"/>
            <w:shd w:val="clear" w:color="auto" w:fill="auto"/>
          </w:tcPr>
          <w:p w14:paraId="23DB3FC4" w14:textId="2792B9DB" w:rsidR="003251C1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* </w:t>
            </w:r>
            <w:r w:rsidR="005E4723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:……………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..………………….......................……………</w:t>
            </w:r>
          </w:p>
          <w:p w14:paraId="42F0D648" w14:textId="77777777" w:rsidR="005E4723" w:rsidRPr="005E4723" w:rsidRDefault="005E4723" w:rsidP="005E4723">
            <w:pPr>
              <w:spacing w:after="0" w:line="259" w:lineRule="auto"/>
              <w:ind w:left="36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216A956A" w14:textId="41FBB542" w:rsidR="000A5B82" w:rsidRPr="005E4723" w:rsidRDefault="003251C1" w:rsidP="005E4723">
            <w:pPr>
              <w:spacing w:after="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* uzupełnić, jeżeli dotyczy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A5B82" w:rsidRPr="005E472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EFEE73F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DC501F5" w14:textId="77777777" w:rsidR="005E4723" w:rsidRPr="005E4723" w:rsidRDefault="005E4723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2D726FBA" w14:textId="7D9833B8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5E4723"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789032EF" w14:textId="77777777" w:rsidR="000A5B82" w:rsidRPr="005E4723" w:rsidRDefault="000A5B82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</w:t>
            </w:r>
            <w:r w:rsidR="005E4723" w:rsidRPr="005E4723">
              <w:rPr>
                <w:i/>
                <w:sz w:val="18"/>
                <w:szCs w:val="18"/>
              </w:rPr>
              <w:t>.</w:t>
            </w:r>
          </w:p>
          <w:p w14:paraId="6976631B" w14:textId="77777777" w:rsidR="005E4723" w:rsidRPr="005E4723" w:rsidRDefault="005E4723" w:rsidP="005E4723">
            <w:pPr>
              <w:rPr>
                <w:i/>
                <w:sz w:val="18"/>
                <w:szCs w:val="18"/>
              </w:rPr>
            </w:pPr>
          </w:p>
          <w:p w14:paraId="0262FA32" w14:textId="37B658B8" w:rsidR="005E4723" w:rsidRPr="005E4723" w:rsidRDefault="005E4723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* uzupełnić jeżeli dotyczy</w:t>
            </w:r>
          </w:p>
        </w:tc>
      </w:tr>
      <w:tr w:rsidR="000A5B82" w:rsidRPr="005E4723" w14:paraId="1292D2BA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2A01652A" w14:textId="21670E5A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5AAF493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5E472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E472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E4723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E472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A0511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A0511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8E7962C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CA0511">
      <w:rPr>
        <w:sz w:val="20"/>
        <w:szCs w:val="20"/>
      </w:rPr>
      <w:t>58</w:t>
    </w:r>
    <w:r w:rsidR="00F83518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41D0"/>
    <w:rsid w:val="00075876"/>
    <w:rsid w:val="000773E5"/>
    <w:rsid w:val="000779A0"/>
    <w:rsid w:val="0009520F"/>
    <w:rsid w:val="000A2318"/>
    <w:rsid w:val="000A2CB5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09FF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251C1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0DF8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9541C"/>
    <w:rsid w:val="005B0D2F"/>
    <w:rsid w:val="005B20C5"/>
    <w:rsid w:val="005B3968"/>
    <w:rsid w:val="005B77F4"/>
    <w:rsid w:val="005C0D72"/>
    <w:rsid w:val="005C7C4C"/>
    <w:rsid w:val="005D3F3B"/>
    <w:rsid w:val="005E4723"/>
    <w:rsid w:val="005E5542"/>
    <w:rsid w:val="00600C88"/>
    <w:rsid w:val="00600D6B"/>
    <w:rsid w:val="00601CF1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61D3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AF684B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0511"/>
    <w:rsid w:val="00CA1207"/>
    <w:rsid w:val="00CA3689"/>
    <w:rsid w:val="00CA5F26"/>
    <w:rsid w:val="00CB4BE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0321B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9422E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3518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EAB8-6379-4AE9-B433-EADE76D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Rafał Czyrny</cp:lastModifiedBy>
  <cp:revision>3</cp:revision>
  <cp:lastPrinted>2019-10-01T08:15:00Z</cp:lastPrinted>
  <dcterms:created xsi:type="dcterms:W3CDTF">2023-12-11T12:40:00Z</dcterms:created>
  <dcterms:modified xsi:type="dcterms:W3CDTF">2023-12-11T12:41:00Z</dcterms:modified>
</cp:coreProperties>
</file>